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38E699" wp14:editId="0FF345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75A7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BF7D54" wp14:editId="0737A9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A49E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8F733F" w:rsidRPr="00FA49E4" w:rsidRDefault="00144641" w:rsidP="00FB0C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FB0C25" w:rsidRPr="00FA49E4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http://</w:t>
                                  </w:r>
                                  <w:r w:rsidR="00FB0C25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process.ws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2BF7D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A49E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8F733F" w:rsidRPr="00FA49E4" w:rsidRDefault="00144641" w:rsidP="00FB0C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FB0C25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</w:t>
                            </w:r>
                            <w:r w:rsidR="00FB0C25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process.ws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7BDBB9" wp14:editId="13A93C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7BDBB9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880E42" wp14:editId="2497DA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2573E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Testing Process</w:t>
                                </w:r>
                              </w:p>
                              <w:p w:rsidR="008F733F" w:rsidRPr="00575966" w:rsidRDefault="00575966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880E42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82573E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Testing Process</w:t>
                          </w:r>
                        </w:p>
                        <w:p w:rsidR="008F733F" w:rsidRPr="00575966" w:rsidRDefault="00575966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  <w:r w:rsidR="00FB0C25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945FDC" wp14:editId="072E7DE6">
                    <wp:simplePos x="0" y="0"/>
                    <wp:positionH relativeFrom="page">
                      <wp:posOffset>527685</wp:posOffset>
                    </wp:positionH>
                    <wp:positionV relativeFrom="page">
                      <wp:posOffset>7789545</wp:posOffset>
                    </wp:positionV>
                    <wp:extent cx="7315200" cy="100965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0C25" w:rsidRPr="00575966" w:rsidRDefault="00FB0C25" w:rsidP="00FB0C25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FB0C25" w:rsidRPr="00575966" w:rsidRDefault="00BD2985" w:rsidP="00FB0C25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0945FDC" id="Text Box 1" o:spid="_x0000_s1029" type="#_x0000_t202" style="position:absolute;left:0;text-align:left;margin-left:41.55pt;margin-top:613.35pt;width:8in;height:79.5pt;z-index:25166438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" filled="f" stroked="f" strokeweight=".5pt">
                    <v:textbox style="mso-fit-shape-to-text:t" inset="126pt,0,54pt,0">
                      <w:txbxContent>
                        <w:p w:rsidR="00FB0C25" w:rsidRPr="00575966" w:rsidRDefault="00FB0C25" w:rsidP="00FB0C25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FB0C25" w:rsidRPr="00575966" w:rsidRDefault="00BD2985" w:rsidP="00FB0C25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…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2985" w:rsidRDefault="003B3E1D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bookmarkStart w:id="0" w:name="_GoBack"/>
          <w:bookmarkEnd w:id="0"/>
          <w:r w:rsidR="00BD2985" w:rsidRPr="00AF77CB">
            <w:rPr>
              <w:rStyle w:val="Hyperlink"/>
              <w:noProof/>
            </w:rPr>
            <w:fldChar w:fldCharType="begin"/>
          </w:r>
          <w:r w:rsidR="00BD2985" w:rsidRPr="00AF77CB">
            <w:rPr>
              <w:rStyle w:val="Hyperlink"/>
              <w:noProof/>
            </w:rPr>
            <w:instrText xml:space="preserve"> </w:instrText>
          </w:r>
          <w:r w:rsidR="00BD2985">
            <w:rPr>
              <w:noProof/>
            </w:rPr>
            <w:instrText>HYPERLINK \l "_Toc428218336"</w:instrText>
          </w:r>
          <w:r w:rsidR="00BD2985" w:rsidRPr="00AF77CB">
            <w:rPr>
              <w:rStyle w:val="Hyperlink"/>
              <w:noProof/>
            </w:rPr>
            <w:instrText xml:space="preserve"> </w:instrText>
          </w:r>
          <w:r w:rsidR="00BD2985" w:rsidRPr="00AF77CB">
            <w:rPr>
              <w:rStyle w:val="Hyperlink"/>
              <w:noProof/>
            </w:rPr>
          </w:r>
          <w:r w:rsidR="00BD2985" w:rsidRPr="00AF77CB">
            <w:rPr>
              <w:rStyle w:val="Hyperlink"/>
              <w:noProof/>
            </w:rPr>
            <w:fldChar w:fldCharType="separate"/>
          </w:r>
          <w:r w:rsidR="00BD2985" w:rsidRPr="00AF77CB">
            <w:rPr>
              <w:rStyle w:val="Hyperlink"/>
              <w:noProof/>
            </w:rPr>
            <w:t>1.</w:t>
          </w:r>
          <w:r w:rsidR="00BD2985">
            <w:rPr>
              <w:rFonts w:asciiTheme="minorHAnsi" w:eastAsiaTheme="minorEastAsia" w:hAnsiTheme="minorHAnsi"/>
              <w:noProof/>
              <w:lang w:val="en-GB" w:eastAsia="en-GB"/>
            </w:rPr>
            <w:tab/>
          </w:r>
          <w:r w:rsidR="00BD2985" w:rsidRPr="00AF77CB">
            <w:rPr>
              <w:rStyle w:val="Hyperlink"/>
              <w:noProof/>
            </w:rPr>
            <w:t>Introduction</w:t>
          </w:r>
          <w:r w:rsidR="00BD2985">
            <w:rPr>
              <w:noProof/>
              <w:webHidden/>
            </w:rPr>
            <w:tab/>
          </w:r>
          <w:r w:rsidR="00BD2985">
            <w:rPr>
              <w:noProof/>
              <w:webHidden/>
            </w:rPr>
            <w:fldChar w:fldCharType="begin"/>
          </w:r>
          <w:r w:rsidR="00BD2985">
            <w:rPr>
              <w:noProof/>
              <w:webHidden/>
            </w:rPr>
            <w:instrText xml:space="preserve"> PAGEREF _Toc428218336 \h </w:instrText>
          </w:r>
          <w:r w:rsidR="00BD2985">
            <w:rPr>
              <w:noProof/>
              <w:webHidden/>
            </w:rPr>
          </w:r>
          <w:r w:rsidR="00BD2985">
            <w:rPr>
              <w:noProof/>
              <w:webHidden/>
            </w:rPr>
            <w:fldChar w:fldCharType="separate"/>
          </w:r>
          <w:r w:rsidR="00BD2985">
            <w:rPr>
              <w:noProof/>
              <w:webHidden/>
            </w:rPr>
            <w:t>2</w:t>
          </w:r>
          <w:r w:rsidR="00BD2985">
            <w:rPr>
              <w:noProof/>
              <w:webHidden/>
            </w:rPr>
            <w:fldChar w:fldCharType="end"/>
          </w:r>
          <w:r w:rsidR="00BD2985" w:rsidRPr="00AF77CB">
            <w:rPr>
              <w:rStyle w:val="Hyperlink"/>
              <w:noProof/>
            </w:rPr>
            <w:fldChar w:fldCharType="end"/>
          </w:r>
        </w:p>
        <w:p w:rsidR="00BD2985" w:rsidRDefault="00BD298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37" w:history="1">
            <w:r w:rsidRPr="00AF77C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38" w:history="1">
            <w:r w:rsidRPr="00AF77C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39" w:history="1">
            <w:r w:rsidRPr="00AF77C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Testing Process Vis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40" w:history="1">
            <w:r w:rsidRPr="00AF77C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41" w:history="1">
            <w:r w:rsidRPr="00AF77C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42" w:history="1">
            <w:r w:rsidRPr="00AF77C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43" w:history="1">
            <w:r w:rsidRPr="00AF77C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44" w:history="1">
            <w:r w:rsidRPr="00AF77CB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Step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45" w:history="1">
            <w:r w:rsidRPr="00AF77CB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Step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46" w:history="1">
            <w:r w:rsidRPr="00AF77C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47" w:history="1">
            <w:r w:rsidRPr="00AF77C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F77CB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985" w:rsidRDefault="00BD298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8218348" w:history="1">
            <w:r w:rsidRPr="00AF77CB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E0390E" w:rsidRPr="00663272" w:rsidRDefault="00E0390E" w:rsidP="00BD2985">
      <w:pPr>
        <w:spacing w:before="0" w:after="160" w:line="259" w:lineRule="auto"/>
        <w:jc w:val="left"/>
      </w:pPr>
      <w:r>
        <w:br w:type="page"/>
      </w:r>
    </w:p>
    <w:p w:rsidR="00663272" w:rsidRDefault="00663272" w:rsidP="00663272">
      <w:pPr>
        <w:pStyle w:val="Heading1"/>
        <w:numPr>
          <w:ilvl w:val="0"/>
          <w:numId w:val="2"/>
        </w:numPr>
      </w:pPr>
      <w:bookmarkStart w:id="1" w:name="_Toc426884974"/>
      <w:bookmarkStart w:id="2" w:name="_Toc428218336"/>
      <w:r>
        <w:lastRenderedPageBreak/>
        <w:t>Introduction</w:t>
      </w:r>
      <w:bookmarkEnd w:id="1"/>
      <w:bookmarkEnd w:id="2"/>
    </w:p>
    <w:p w:rsidR="00663272" w:rsidRDefault="00663272" w:rsidP="00663272">
      <w:pPr>
        <w:pStyle w:val="Heading2"/>
        <w:numPr>
          <w:ilvl w:val="1"/>
          <w:numId w:val="2"/>
        </w:numPr>
      </w:pPr>
      <w:bookmarkStart w:id="3" w:name="_Toc426884975"/>
      <w:bookmarkStart w:id="4" w:name="_Toc428218337"/>
      <w:r>
        <w:t>Purpose</w:t>
      </w:r>
      <w:bookmarkEnd w:id="3"/>
      <w:bookmarkEnd w:id="4"/>
    </w:p>
    <w:p w:rsidR="00BD2985" w:rsidRPr="00BD2985" w:rsidRDefault="00BD2985" w:rsidP="00BD2985">
      <w:r w:rsidRPr="009E04E4">
        <w:rPr>
          <w:i/>
        </w:rPr>
        <w:t>[Provide the information about the testing process followed in this project</w:t>
      </w:r>
      <w:r>
        <w:rPr>
          <w:i/>
        </w:rPr>
        <w:t>.</w:t>
      </w:r>
      <w:r w:rsidRPr="009E04E4">
        <w:rPr>
          <w:i/>
        </w:rPr>
        <w:t>]</w:t>
      </w:r>
    </w:p>
    <w:p w:rsidR="00663272" w:rsidRDefault="00663272" w:rsidP="00663272">
      <w:pPr>
        <w:pStyle w:val="Heading2"/>
        <w:numPr>
          <w:ilvl w:val="1"/>
          <w:numId w:val="2"/>
        </w:numPr>
      </w:pPr>
      <w:bookmarkStart w:id="5" w:name="_Toc426884976"/>
      <w:bookmarkStart w:id="6" w:name="_Toc428218338"/>
      <w:r>
        <w:t>Scope</w:t>
      </w:r>
      <w:bookmarkEnd w:id="5"/>
      <w:bookmarkEnd w:id="6"/>
    </w:p>
    <w:p w:rsidR="00BD2985" w:rsidRPr="00BD2985" w:rsidRDefault="00BD2985" w:rsidP="00BD2985">
      <w:pPr>
        <w:rPr>
          <w:i/>
        </w:rPr>
      </w:pPr>
      <w:r w:rsidRPr="00BD2985">
        <w:rPr>
          <w:i/>
        </w:rPr>
        <w:t>[Mention about the scope of the test</w:t>
      </w:r>
      <w:r>
        <w:rPr>
          <w:i/>
        </w:rPr>
        <w:t>ing process</w:t>
      </w:r>
      <w:r w:rsidRPr="00BD2985">
        <w:rPr>
          <w:i/>
        </w:rPr>
        <w:t>.]</w:t>
      </w:r>
    </w:p>
    <w:p w:rsidR="00663272" w:rsidRPr="00EC53DF" w:rsidRDefault="00663272" w:rsidP="00663272"/>
    <w:p w:rsidR="00663272" w:rsidRDefault="00663272" w:rsidP="00663272">
      <w:pPr>
        <w:spacing w:before="0" w:after="160" w:line="259" w:lineRule="auto"/>
        <w:jc w:val="left"/>
      </w:pPr>
      <w:r>
        <w:br w:type="page"/>
      </w:r>
    </w:p>
    <w:p w:rsidR="00663272" w:rsidRDefault="00663272" w:rsidP="00663272">
      <w:pPr>
        <w:pStyle w:val="Heading1"/>
        <w:numPr>
          <w:ilvl w:val="0"/>
          <w:numId w:val="2"/>
        </w:numPr>
      </w:pPr>
      <w:bookmarkStart w:id="7" w:name="_Toc426884977"/>
      <w:bookmarkStart w:id="8" w:name="_Toc428218339"/>
      <w:r>
        <w:lastRenderedPageBreak/>
        <w:t>Testing Process Visual Diagram</w:t>
      </w:r>
      <w:bookmarkEnd w:id="7"/>
      <w:bookmarkEnd w:id="8"/>
    </w:p>
    <w:p w:rsidR="00663272" w:rsidRPr="00BD2985" w:rsidRDefault="00BD2985" w:rsidP="00663272">
      <w:pPr>
        <w:rPr>
          <w:i/>
        </w:rPr>
      </w:pPr>
      <w:r>
        <w:rPr>
          <w:i/>
        </w:rPr>
        <w:t>[</w:t>
      </w:r>
      <w:r w:rsidR="00663272" w:rsidRPr="00BD2985">
        <w:rPr>
          <w:i/>
        </w:rPr>
        <w:t>The following figure describes a big picture about activities which will be implemented in the phase of Testing.</w:t>
      </w:r>
      <w:r>
        <w:rPr>
          <w:i/>
        </w:rPr>
        <w:t>]</w:t>
      </w:r>
    </w:p>
    <w:p w:rsidR="00663272" w:rsidRDefault="00663272" w:rsidP="00663272">
      <w:pPr>
        <w:pStyle w:val="Heading1"/>
        <w:numPr>
          <w:ilvl w:val="0"/>
          <w:numId w:val="2"/>
        </w:numPr>
      </w:pPr>
      <w:bookmarkStart w:id="9" w:name="_Toc426884978"/>
      <w:bookmarkStart w:id="10" w:name="_Toc428218340"/>
      <w:r>
        <w:t>Roles &amp; Responsibilities</w:t>
      </w:r>
      <w:bookmarkEnd w:id="9"/>
      <w:bookmarkEnd w:id="10"/>
    </w:p>
    <w:p w:rsidR="00663272" w:rsidRPr="00BD2985" w:rsidRDefault="00BD2985" w:rsidP="00663272">
      <w:pPr>
        <w:rPr>
          <w:i/>
        </w:rPr>
      </w:pPr>
      <w:r w:rsidRPr="00BD2985">
        <w:rPr>
          <w:i/>
        </w:rPr>
        <w:t>[</w:t>
      </w:r>
      <w:r w:rsidR="00663272" w:rsidRPr="00BD2985">
        <w:rPr>
          <w:i/>
        </w:rPr>
        <w:t>The following table describes participator who will be the participants</w:t>
      </w:r>
      <w:r w:rsidRPr="00BD2985">
        <w:rPr>
          <w:i/>
        </w:rPr>
        <w:t xml:space="preserve"> of the software testing process</w:t>
      </w:r>
      <w:r w:rsidR="00663272" w:rsidRPr="00BD2985">
        <w:rPr>
          <w:i/>
        </w:rPr>
        <w:t>.</w:t>
      </w:r>
      <w:r w:rsidRPr="00BD2985">
        <w:rPr>
          <w:i/>
        </w:rPr>
        <w:t>]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805"/>
        <w:gridCol w:w="3060"/>
        <w:gridCol w:w="5152"/>
      </w:tblGrid>
      <w:tr w:rsidR="00663272" w:rsidRPr="00542D99" w:rsidTr="0054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63272" w:rsidRPr="00542D99" w:rsidRDefault="00663272" w:rsidP="004C5375">
            <w:pPr>
              <w:jc w:val="center"/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No.</w:t>
            </w:r>
          </w:p>
        </w:tc>
        <w:tc>
          <w:tcPr>
            <w:tcW w:w="3060" w:type="dxa"/>
          </w:tcPr>
          <w:p w:rsidR="00663272" w:rsidRPr="00542D99" w:rsidRDefault="00663272" w:rsidP="004C5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Role</w:t>
            </w:r>
          </w:p>
        </w:tc>
        <w:tc>
          <w:tcPr>
            <w:tcW w:w="5152" w:type="dxa"/>
          </w:tcPr>
          <w:p w:rsidR="00663272" w:rsidRPr="00542D99" w:rsidRDefault="00663272" w:rsidP="004C5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Responsibility</w:t>
            </w:r>
          </w:p>
        </w:tc>
      </w:tr>
      <w:tr w:rsidR="00663272" w:rsidRPr="00542D99" w:rsidTr="005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63272" w:rsidRPr="00542D99" w:rsidRDefault="00663272" w:rsidP="004C5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63272" w:rsidRPr="00542D99" w:rsidRDefault="00663272" w:rsidP="004C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2" w:type="dxa"/>
          </w:tcPr>
          <w:p w:rsidR="00663272" w:rsidRPr="00BD2985" w:rsidRDefault="00663272" w:rsidP="00BD2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3272" w:rsidRPr="00542D99" w:rsidTr="00542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63272" w:rsidRPr="00542D99" w:rsidRDefault="00663272" w:rsidP="004C5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63272" w:rsidRPr="00542D99" w:rsidRDefault="00663272" w:rsidP="004C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2" w:type="dxa"/>
          </w:tcPr>
          <w:p w:rsidR="00663272" w:rsidRPr="00BD2985" w:rsidRDefault="00663272" w:rsidP="00BD2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3272" w:rsidRPr="00542D99" w:rsidTr="005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63272" w:rsidRPr="00542D99" w:rsidRDefault="00663272" w:rsidP="004C5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63272" w:rsidRPr="00542D99" w:rsidRDefault="00663272" w:rsidP="004C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52" w:type="dxa"/>
          </w:tcPr>
          <w:p w:rsidR="00663272" w:rsidRPr="00BD2985" w:rsidRDefault="00663272" w:rsidP="00BD2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63272" w:rsidRDefault="00663272" w:rsidP="00BD2985">
      <w:pPr>
        <w:pStyle w:val="Heading1"/>
        <w:numPr>
          <w:ilvl w:val="0"/>
          <w:numId w:val="2"/>
        </w:numPr>
      </w:pPr>
      <w:bookmarkStart w:id="11" w:name="_Toc426884979"/>
      <w:bookmarkStart w:id="12" w:name="_Toc428218341"/>
      <w:r>
        <w:t>Entry Criteria</w:t>
      </w:r>
      <w:bookmarkEnd w:id="11"/>
      <w:bookmarkEnd w:id="12"/>
    </w:p>
    <w:p w:rsidR="00BD2985" w:rsidRPr="00BD2985" w:rsidRDefault="00BD2985" w:rsidP="00BD2985">
      <w:pPr>
        <w:rPr>
          <w:i/>
        </w:rPr>
      </w:pPr>
      <w:r w:rsidRPr="00BD2985">
        <w:rPr>
          <w:i/>
        </w:rPr>
        <w:t xml:space="preserve">[Describe the </w:t>
      </w:r>
      <w:r>
        <w:rPr>
          <w:i/>
        </w:rPr>
        <w:t>entry criteria which required to start for testing phase</w:t>
      </w:r>
      <w:r w:rsidRPr="00BD2985">
        <w:rPr>
          <w:i/>
        </w:rPr>
        <w:t>.]</w:t>
      </w:r>
    </w:p>
    <w:p w:rsidR="00663272" w:rsidRDefault="00663272" w:rsidP="00663272">
      <w:pPr>
        <w:pStyle w:val="Heading1"/>
        <w:numPr>
          <w:ilvl w:val="0"/>
          <w:numId w:val="2"/>
        </w:numPr>
      </w:pPr>
      <w:bookmarkStart w:id="13" w:name="_Toc426884980"/>
      <w:bookmarkStart w:id="14" w:name="_Toc428218342"/>
      <w:r>
        <w:t>Inputs</w:t>
      </w:r>
      <w:bookmarkEnd w:id="13"/>
      <w:bookmarkEnd w:id="14"/>
    </w:p>
    <w:p w:rsidR="00663272" w:rsidRPr="00BD2985" w:rsidRDefault="00BD2985" w:rsidP="00BD2985">
      <w:pPr>
        <w:rPr>
          <w:i/>
        </w:rPr>
      </w:pPr>
      <w:r w:rsidRPr="00BD2985">
        <w:rPr>
          <w:i/>
          <w:lang w:val="en-AU"/>
        </w:rPr>
        <w:t xml:space="preserve">[List out all the </w:t>
      </w:r>
      <w:r>
        <w:rPr>
          <w:i/>
          <w:lang w:val="en-AU"/>
        </w:rPr>
        <w:t xml:space="preserve">required input </w:t>
      </w:r>
      <w:r>
        <w:rPr>
          <w:i/>
        </w:rPr>
        <w:t>to start for testing phase</w:t>
      </w:r>
      <w:r w:rsidRPr="00BD2985">
        <w:rPr>
          <w:i/>
          <w:lang w:val="en-AU"/>
        </w:rPr>
        <w:t>.]</w:t>
      </w:r>
    </w:p>
    <w:p w:rsidR="00663272" w:rsidRDefault="00663272" w:rsidP="00BD2985">
      <w:pPr>
        <w:pStyle w:val="Heading1"/>
        <w:numPr>
          <w:ilvl w:val="0"/>
          <w:numId w:val="2"/>
        </w:numPr>
      </w:pPr>
      <w:bookmarkStart w:id="15" w:name="_Toc426884981"/>
      <w:bookmarkStart w:id="16" w:name="_Toc428218343"/>
      <w:r>
        <w:t>Process Description</w:t>
      </w:r>
      <w:bookmarkEnd w:id="15"/>
      <w:bookmarkEnd w:id="16"/>
    </w:p>
    <w:p w:rsidR="00BD2985" w:rsidRPr="00BD2985" w:rsidRDefault="00BD2985" w:rsidP="00BD2985">
      <w:pPr>
        <w:rPr>
          <w:i/>
        </w:rPr>
      </w:pPr>
      <w:r w:rsidRPr="00BD2985">
        <w:rPr>
          <w:i/>
        </w:rPr>
        <w:t xml:space="preserve">[Describe the activities performed by the </w:t>
      </w:r>
      <w:r>
        <w:rPr>
          <w:i/>
        </w:rPr>
        <w:t>testing process in this project.]</w:t>
      </w:r>
    </w:p>
    <w:p w:rsidR="00663272" w:rsidRDefault="00BD2985" w:rsidP="00663272">
      <w:pPr>
        <w:pStyle w:val="Heading2"/>
        <w:numPr>
          <w:ilvl w:val="1"/>
          <w:numId w:val="2"/>
        </w:numPr>
      </w:pPr>
      <w:bookmarkStart w:id="17" w:name="_Toc428218344"/>
      <w:r>
        <w:t>Step #1</w:t>
      </w:r>
      <w:bookmarkEnd w:id="17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155"/>
        <w:gridCol w:w="6862"/>
      </w:tblGrid>
      <w:tr w:rsidR="00BD2985" w:rsidRPr="00542D99" w:rsidTr="00685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2985" w:rsidRPr="00542D99" w:rsidRDefault="00BD2985" w:rsidP="006857B7">
            <w:pPr>
              <w:rPr>
                <w:color w:val="auto"/>
                <w:sz w:val="20"/>
                <w:szCs w:val="20"/>
              </w:rPr>
            </w:pPr>
            <w:r w:rsidRPr="00542D99">
              <w:rPr>
                <w:color w:val="auto"/>
                <w:sz w:val="20"/>
                <w:szCs w:val="20"/>
              </w:rPr>
              <w:t>Participant</w:t>
            </w:r>
          </w:p>
        </w:tc>
        <w:tc>
          <w:tcPr>
            <w:tcW w:w="68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2985" w:rsidRPr="00542D99" w:rsidRDefault="00BD2985" w:rsidP="00685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D2985" w:rsidRPr="00542D99" w:rsidTr="00685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2985" w:rsidRPr="00542D99" w:rsidRDefault="00BD2985" w:rsidP="006857B7">
            <w:pPr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Entry Criteria</w:t>
            </w:r>
          </w:p>
        </w:tc>
        <w:tc>
          <w:tcPr>
            <w:tcW w:w="6862" w:type="dxa"/>
          </w:tcPr>
          <w:p w:rsidR="00BD2985" w:rsidRPr="00542D99" w:rsidRDefault="00BD2985" w:rsidP="0068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2985" w:rsidRPr="00542D99" w:rsidTr="00685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2985" w:rsidRPr="00542D99" w:rsidRDefault="00BD2985" w:rsidP="006857B7">
            <w:pPr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Input</w:t>
            </w:r>
          </w:p>
        </w:tc>
        <w:tc>
          <w:tcPr>
            <w:tcW w:w="6862" w:type="dxa"/>
          </w:tcPr>
          <w:p w:rsidR="00BD2985" w:rsidRPr="00BD2985" w:rsidRDefault="00BD2985" w:rsidP="0068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2985" w:rsidRPr="00542D99" w:rsidTr="00685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2985" w:rsidRPr="00542D99" w:rsidRDefault="00BD2985" w:rsidP="006857B7">
            <w:pPr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6862" w:type="dxa"/>
          </w:tcPr>
          <w:p w:rsidR="00BD2985" w:rsidRPr="00BD2985" w:rsidRDefault="00BD2985" w:rsidP="0068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2985" w:rsidRPr="00542D99" w:rsidTr="00685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2985" w:rsidRPr="00542D99" w:rsidRDefault="00BD2985" w:rsidP="006857B7">
            <w:pPr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Output</w:t>
            </w:r>
          </w:p>
        </w:tc>
        <w:tc>
          <w:tcPr>
            <w:tcW w:w="6862" w:type="dxa"/>
          </w:tcPr>
          <w:p w:rsidR="00BD2985" w:rsidRPr="00542D99" w:rsidRDefault="00BD2985" w:rsidP="00685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2985" w:rsidRPr="00542D99" w:rsidTr="00685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D2985" w:rsidRPr="00542D99" w:rsidRDefault="00BD2985" w:rsidP="006857B7">
            <w:pPr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Entry Criteria</w:t>
            </w:r>
          </w:p>
        </w:tc>
        <w:tc>
          <w:tcPr>
            <w:tcW w:w="6862" w:type="dxa"/>
          </w:tcPr>
          <w:p w:rsidR="00BD2985" w:rsidRPr="00542D99" w:rsidRDefault="00BD2985" w:rsidP="00685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63272" w:rsidRDefault="00BD2985" w:rsidP="00663272">
      <w:pPr>
        <w:pStyle w:val="Heading2"/>
        <w:numPr>
          <w:ilvl w:val="1"/>
          <w:numId w:val="2"/>
        </w:numPr>
      </w:pPr>
      <w:bookmarkStart w:id="18" w:name="_Toc428218345"/>
      <w:r>
        <w:t>Step #2</w:t>
      </w:r>
      <w:bookmarkEnd w:id="18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155"/>
        <w:gridCol w:w="6862"/>
      </w:tblGrid>
      <w:tr w:rsidR="00542D99" w:rsidRPr="00542D99" w:rsidTr="0054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3272" w:rsidRPr="00542D99" w:rsidRDefault="00663272" w:rsidP="004C5375">
            <w:pPr>
              <w:rPr>
                <w:color w:val="auto"/>
                <w:sz w:val="20"/>
                <w:szCs w:val="20"/>
              </w:rPr>
            </w:pPr>
            <w:r w:rsidRPr="00542D99">
              <w:rPr>
                <w:color w:val="auto"/>
                <w:sz w:val="20"/>
                <w:szCs w:val="20"/>
              </w:rPr>
              <w:t>Participant</w:t>
            </w:r>
          </w:p>
        </w:tc>
        <w:tc>
          <w:tcPr>
            <w:tcW w:w="68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3272" w:rsidRPr="00542D99" w:rsidRDefault="00663272" w:rsidP="004C5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663272" w:rsidRPr="00542D99" w:rsidTr="005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63272" w:rsidRPr="00542D99" w:rsidRDefault="00663272" w:rsidP="004C5375">
            <w:pPr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Entry Criteria</w:t>
            </w:r>
          </w:p>
        </w:tc>
        <w:tc>
          <w:tcPr>
            <w:tcW w:w="6862" w:type="dxa"/>
          </w:tcPr>
          <w:p w:rsidR="00663272" w:rsidRPr="00542D99" w:rsidRDefault="00663272" w:rsidP="004C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3272" w:rsidRPr="00542D99" w:rsidTr="00542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63272" w:rsidRPr="00542D99" w:rsidRDefault="00663272" w:rsidP="004C5375">
            <w:pPr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Input</w:t>
            </w:r>
          </w:p>
        </w:tc>
        <w:tc>
          <w:tcPr>
            <w:tcW w:w="6862" w:type="dxa"/>
          </w:tcPr>
          <w:p w:rsidR="00663272" w:rsidRPr="00BD2985" w:rsidRDefault="00663272" w:rsidP="00BD2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3272" w:rsidRPr="00542D99" w:rsidTr="005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63272" w:rsidRPr="00542D99" w:rsidRDefault="00663272" w:rsidP="004C5375">
            <w:pPr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Activities</w:t>
            </w:r>
          </w:p>
        </w:tc>
        <w:tc>
          <w:tcPr>
            <w:tcW w:w="6862" w:type="dxa"/>
          </w:tcPr>
          <w:p w:rsidR="00663272" w:rsidRPr="00BD2985" w:rsidRDefault="00663272" w:rsidP="00BD2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3272" w:rsidRPr="00542D99" w:rsidTr="00542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63272" w:rsidRPr="00542D99" w:rsidRDefault="00663272" w:rsidP="004C5375">
            <w:pPr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Output</w:t>
            </w:r>
          </w:p>
        </w:tc>
        <w:tc>
          <w:tcPr>
            <w:tcW w:w="6862" w:type="dxa"/>
          </w:tcPr>
          <w:p w:rsidR="00663272" w:rsidRPr="00542D99" w:rsidRDefault="00663272" w:rsidP="004C5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3272" w:rsidRPr="00542D99" w:rsidTr="0054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63272" w:rsidRPr="00542D99" w:rsidRDefault="00663272" w:rsidP="004C5375">
            <w:pPr>
              <w:rPr>
                <w:b w:val="0"/>
                <w:sz w:val="20"/>
                <w:szCs w:val="20"/>
              </w:rPr>
            </w:pPr>
            <w:r w:rsidRPr="00542D99">
              <w:rPr>
                <w:sz w:val="20"/>
                <w:szCs w:val="20"/>
              </w:rPr>
              <w:t>Entry Criteria</w:t>
            </w:r>
          </w:p>
        </w:tc>
        <w:tc>
          <w:tcPr>
            <w:tcW w:w="6862" w:type="dxa"/>
          </w:tcPr>
          <w:p w:rsidR="00663272" w:rsidRPr="00542D99" w:rsidRDefault="00663272" w:rsidP="004C5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63272" w:rsidRDefault="00663272" w:rsidP="00663272">
      <w:pPr>
        <w:pStyle w:val="Heading1"/>
        <w:numPr>
          <w:ilvl w:val="0"/>
          <w:numId w:val="2"/>
        </w:numPr>
      </w:pPr>
      <w:bookmarkStart w:id="19" w:name="_Toc426884987"/>
      <w:bookmarkStart w:id="20" w:name="_Toc428218346"/>
      <w:r>
        <w:t>Exit Criteria</w:t>
      </w:r>
      <w:bookmarkEnd w:id="19"/>
      <w:bookmarkEnd w:id="20"/>
    </w:p>
    <w:p w:rsidR="00BD2985" w:rsidRPr="00BD2985" w:rsidRDefault="00BD2985" w:rsidP="00BD2985">
      <w:pPr>
        <w:rPr>
          <w:i/>
        </w:rPr>
      </w:pPr>
      <w:r w:rsidRPr="00BD2985">
        <w:rPr>
          <w:i/>
        </w:rPr>
        <w:t xml:space="preserve">[Describe the </w:t>
      </w:r>
      <w:r>
        <w:rPr>
          <w:i/>
        </w:rPr>
        <w:t>exit</w:t>
      </w:r>
      <w:r w:rsidRPr="00BD2985">
        <w:rPr>
          <w:i/>
        </w:rPr>
        <w:t xml:space="preserve"> criteria which required t</w:t>
      </w:r>
      <w:r>
        <w:rPr>
          <w:i/>
        </w:rPr>
        <w:t>o end</w:t>
      </w:r>
      <w:r w:rsidRPr="00BD2985">
        <w:rPr>
          <w:i/>
        </w:rPr>
        <w:t xml:space="preserve"> for testing phase.]</w:t>
      </w:r>
    </w:p>
    <w:p w:rsidR="00BD2985" w:rsidRDefault="00663272" w:rsidP="00BD2985">
      <w:pPr>
        <w:pStyle w:val="Heading1"/>
        <w:numPr>
          <w:ilvl w:val="0"/>
          <w:numId w:val="2"/>
        </w:numPr>
      </w:pPr>
      <w:bookmarkStart w:id="21" w:name="_Toc426884988"/>
      <w:bookmarkStart w:id="22" w:name="_Toc428218347"/>
      <w:r>
        <w:t>Outputs</w:t>
      </w:r>
      <w:bookmarkEnd w:id="21"/>
      <w:bookmarkEnd w:id="22"/>
    </w:p>
    <w:p w:rsidR="00BD2985" w:rsidRPr="00BD2985" w:rsidRDefault="00BD2985" w:rsidP="00BD2985">
      <w:pPr>
        <w:rPr>
          <w:i/>
        </w:rPr>
      </w:pPr>
      <w:r w:rsidRPr="00BD2985">
        <w:rPr>
          <w:i/>
          <w:lang w:val="en-AU"/>
        </w:rPr>
        <w:t xml:space="preserve">[List out all the required </w:t>
      </w:r>
      <w:r>
        <w:rPr>
          <w:i/>
          <w:lang w:val="en-AU"/>
        </w:rPr>
        <w:t xml:space="preserve">output </w:t>
      </w:r>
      <w:r w:rsidRPr="00BD2985">
        <w:rPr>
          <w:i/>
        </w:rPr>
        <w:t>t</w:t>
      </w:r>
      <w:r>
        <w:rPr>
          <w:i/>
        </w:rPr>
        <w:t>o end</w:t>
      </w:r>
      <w:r w:rsidRPr="00BD2985">
        <w:rPr>
          <w:i/>
        </w:rPr>
        <w:t xml:space="preserve"> for testing phase</w:t>
      </w:r>
      <w:r w:rsidRPr="00BD2985">
        <w:rPr>
          <w:i/>
          <w:lang w:val="en-AU"/>
        </w:rPr>
        <w:t>.]</w:t>
      </w:r>
    </w:p>
    <w:p w:rsidR="00663272" w:rsidRDefault="00663272" w:rsidP="00BD2985">
      <w:r>
        <w:br w:type="page"/>
      </w:r>
    </w:p>
    <w:p w:rsidR="00FB0C25" w:rsidRDefault="00FB0C25" w:rsidP="00FB0C25">
      <w:pPr>
        <w:pStyle w:val="Heading1"/>
      </w:pPr>
      <w:bookmarkStart w:id="23" w:name="_Toc428218348"/>
      <w:r>
        <w:lastRenderedPageBreak/>
        <w:t>Revision</w:t>
      </w:r>
      <w:bookmarkEnd w:id="23"/>
    </w:p>
    <w:tbl>
      <w:tblPr>
        <w:tblStyle w:val="GridTable41"/>
        <w:tblW w:w="5000" w:type="pct"/>
        <w:tblLook w:val="0420" w:firstRow="1" w:lastRow="0" w:firstColumn="0" w:lastColumn="0" w:noHBand="0" w:noVBand="1"/>
      </w:tblPr>
      <w:tblGrid>
        <w:gridCol w:w="580"/>
        <w:gridCol w:w="2061"/>
        <w:gridCol w:w="2054"/>
        <w:gridCol w:w="4548"/>
      </w:tblGrid>
      <w:tr w:rsidR="00FB0C25" w:rsidTr="00567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FB0C25" w:rsidRPr="005558EF" w:rsidRDefault="00FB0C25" w:rsidP="005675E0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FB0C25" w:rsidRPr="005558EF" w:rsidRDefault="00FB0C25" w:rsidP="005675E0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FB0C25" w:rsidRPr="005558EF" w:rsidRDefault="00FB0C25" w:rsidP="005675E0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FB0C25" w:rsidRDefault="00FB0C25" w:rsidP="005675E0">
            <w:pPr>
              <w:pStyle w:val="Table"/>
              <w:jc w:val="center"/>
            </w:pPr>
            <w:r>
              <w:t>Description</w:t>
            </w:r>
          </w:p>
        </w:tc>
      </w:tr>
      <w:tr w:rsidR="00FB0C25" w:rsidTr="00567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FB0C25" w:rsidRDefault="00FB0C25" w:rsidP="00BD2985">
            <w:pPr>
              <w:pStyle w:val="Table"/>
            </w:pPr>
          </w:p>
        </w:tc>
        <w:tc>
          <w:tcPr>
            <w:tcW w:w="1115" w:type="pct"/>
          </w:tcPr>
          <w:p w:rsidR="00FB0C25" w:rsidRDefault="00FB0C25" w:rsidP="005675E0">
            <w:pPr>
              <w:pStyle w:val="Table"/>
              <w:jc w:val="center"/>
            </w:pPr>
          </w:p>
        </w:tc>
        <w:tc>
          <w:tcPr>
            <w:tcW w:w="1111" w:type="pct"/>
          </w:tcPr>
          <w:p w:rsidR="00FB0C25" w:rsidRDefault="00FB0C25" w:rsidP="005675E0">
            <w:pPr>
              <w:pStyle w:val="Table"/>
              <w:jc w:val="center"/>
            </w:pPr>
          </w:p>
        </w:tc>
        <w:tc>
          <w:tcPr>
            <w:tcW w:w="2460" w:type="pct"/>
          </w:tcPr>
          <w:p w:rsidR="00FB0C25" w:rsidRDefault="00FB0C25" w:rsidP="005675E0">
            <w:pPr>
              <w:pStyle w:val="Table"/>
              <w:numPr>
                <w:ilvl w:val="0"/>
                <w:numId w:val="41"/>
              </w:numPr>
            </w:pPr>
          </w:p>
        </w:tc>
      </w:tr>
      <w:tr w:rsidR="00FB0C25" w:rsidTr="005675E0">
        <w:tc>
          <w:tcPr>
            <w:tcW w:w="314" w:type="pct"/>
          </w:tcPr>
          <w:p w:rsidR="00FB0C25" w:rsidRDefault="00FB0C25" w:rsidP="005675E0">
            <w:pPr>
              <w:pStyle w:val="Table"/>
              <w:jc w:val="center"/>
            </w:pPr>
          </w:p>
        </w:tc>
        <w:tc>
          <w:tcPr>
            <w:tcW w:w="1115" w:type="pct"/>
          </w:tcPr>
          <w:p w:rsidR="00FB0C25" w:rsidRDefault="00FB0C25" w:rsidP="005675E0">
            <w:pPr>
              <w:pStyle w:val="Table"/>
              <w:jc w:val="center"/>
            </w:pPr>
          </w:p>
        </w:tc>
        <w:tc>
          <w:tcPr>
            <w:tcW w:w="1111" w:type="pct"/>
          </w:tcPr>
          <w:p w:rsidR="00FB0C25" w:rsidRDefault="00FB0C25" w:rsidP="005675E0">
            <w:pPr>
              <w:pStyle w:val="Table"/>
              <w:jc w:val="center"/>
            </w:pPr>
          </w:p>
        </w:tc>
        <w:tc>
          <w:tcPr>
            <w:tcW w:w="2460" w:type="pct"/>
          </w:tcPr>
          <w:p w:rsidR="00FB0C25" w:rsidRDefault="00FB0C25" w:rsidP="005675E0">
            <w:pPr>
              <w:pStyle w:val="Table"/>
              <w:numPr>
                <w:ilvl w:val="0"/>
                <w:numId w:val="41"/>
              </w:numPr>
            </w:pPr>
          </w:p>
        </w:tc>
      </w:tr>
      <w:tr w:rsidR="00FB0C25" w:rsidTr="00567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FB0C25" w:rsidRDefault="00FB0C25" w:rsidP="005675E0">
            <w:pPr>
              <w:pStyle w:val="Table"/>
              <w:jc w:val="center"/>
            </w:pPr>
          </w:p>
        </w:tc>
        <w:tc>
          <w:tcPr>
            <w:tcW w:w="1115" w:type="pct"/>
          </w:tcPr>
          <w:p w:rsidR="00FB0C25" w:rsidRDefault="00FB0C25" w:rsidP="005675E0">
            <w:pPr>
              <w:pStyle w:val="Table"/>
              <w:jc w:val="center"/>
            </w:pPr>
          </w:p>
        </w:tc>
        <w:tc>
          <w:tcPr>
            <w:tcW w:w="1111" w:type="pct"/>
          </w:tcPr>
          <w:p w:rsidR="00FB0C25" w:rsidRDefault="00FB0C25" w:rsidP="005675E0">
            <w:pPr>
              <w:pStyle w:val="Table"/>
              <w:jc w:val="center"/>
            </w:pPr>
          </w:p>
        </w:tc>
        <w:tc>
          <w:tcPr>
            <w:tcW w:w="2460" w:type="pct"/>
          </w:tcPr>
          <w:p w:rsidR="00FB0C25" w:rsidRDefault="00FB0C25" w:rsidP="005675E0">
            <w:pPr>
              <w:pStyle w:val="Table"/>
              <w:numPr>
                <w:ilvl w:val="0"/>
                <w:numId w:val="41"/>
              </w:numPr>
            </w:pPr>
          </w:p>
        </w:tc>
      </w:tr>
    </w:tbl>
    <w:p w:rsidR="00DD3A4C" w:rsidRPr="00DD3A4C" w:rsidRDefault="00FB0C25" w:rsidP="00542D99">
      <w:r>
        <w:t xml:space="preserve"> </w:t>
      </w:r>
    </w:p>
    <w:p w:rsidR="000D2EB3" w:rsidRPr="000D2EB3" w:rsidRDefault="000D2EB3" w:rsidP="000D2EB3"/>
    <w:p w:rsidR="003B61F5" w:rsidRPr="003B61F5" w:rsidRDefault="003B61F5" w:rsidP="003B61F5"/>
    <w:p w:rsidR="0082573E" w:rsidRPr="0082573E" w:rsidRDefault="0082573E" w:rsidP="0082573E"/>
    <w:p w:rsidR="00842982" w:rsidRPr="00842982" w:rsidRDefault="00842982" w:rsidP="00842982"/>
    <w:sectPr w:rsidR="00842982" w:rsidRPr="00842982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41" w:rsidRDefault="00144641" w:rsidP="00EA23BE">
      <w:pPr>
        <w:spacing w:before="0" w:after="0" w:line="240" w:lineRule="auto"/>
      </w:pPr>
      <w:r>
        <w:separator/>
      </w:r>
    </w:p>
  </w:endnote>
  <w:endnote w:type="continuationSeparator" w:id="0">
    <w:p w:rsidR="00144641" w:rsidRDefault="00144641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BD2985">
            <w:rPr>
              <w:b/>
              <w:noProof/>
              <w:color w:val="BFBFBF" w:themeColor="background1" w:themeShade="BF"/>
              <w:sz w:val="16"/>
              <w:szCs w:val="16"/>
            </w:rPr>
            <w:t>5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BD2985">
            <w:rPr>
              <w:b/>
              <w:noProof/>
              <w:color w:val="BFBFBF" w:themeColor="background1" w:themeShade="BF"/>
              <w:sz w:val="16"/>
              <w:szCs w:val="16"/>
            </w:rPr>
            <w:t>5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  <w:lang w:val="en-GB" w:eastAsia="en-GB"/>
            </w:rPr>
            <w:drawing>
              <wp:inline distT="0" distB="0" distL="0" distR="0" wp14:anchorId="60ACB7F4" wp14:editId="5D19EB79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542D9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>
            <w:rPr>
              <w:b/>
              <w:color w:val="BFBFBF" w:themeColor="background1" w:themeShade="BF"/>
              <w:sz w:val="16"/>
              <w:szCs w:val="16"/>
            </w:rPr>
            <w:t>http://process.ws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41" w:rsidRDefault="00144641" w:rsidP="00EA23BE">
      <w:pPr>
        <w:spacing w:before="0" w:after="0" w:line="240" w:lineRule="auto"/>
      </w:pPr>
      <w:r>
        <w:separator/>
      </w:r>
    </w:p>
  </w:footnote>
  <w:footnote w:type="continuationSeparator" w:id="0">
    <w:p w:rsidR="00144641" w:rsidRDefault="00144641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EC53DF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Testing Process</w:t>
    </w:r>
  </w:p>
  <w:p w:rsidR="00EA23BE" w:rsidRPr="002B3C6C" w:rsidRDefault="007F4601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 w:rsidRPr="002B3C6C">
      <w:rPr>
        <w:b/>
        <w:color w:val="BFBFBF" w:themeColor="background1" w:themeShade="BF"/>
        <w:sz w:val="16"/>
        <w:szCs w:val="20"/>
      </w:rPr>
      <w:t xml:space="preserve">Revision </w:t>
    </w:r>
    <w:r w:rsidR="00BD2985">
      <w:rPr>
        <w:b/>
        <w:color w:val="BFBFBF" w:themeColor="background1" w:themeShade="BF"/>
        <w:sz w:val="16"/>
        <w:szCs w:val="20"/>
      </w:rPr>
      <w:t>1</w:t>
    </w:r>
    <w:r w:rsidR="00E354BF">
      <w:rPr>
        <w:b/>
        <w:color w:val="BFBFBF" w:themeColor="background1" w:themeShade="BF"/>
        <w:sz w:val="16"/>
        <w:szCs w:val="20"/>
      </w:rPr>
      <w:t xml:space="preserve"> – </w:t>
    </w:r>
    <w:r w:rsidR="00BD2985">
      <w:rPr>
        <w:b/>
        <w:color w:val="BFBFBF" w:themeColor="background1" w:themeShade="BF"/>
        <w:sz w:val="16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13D"/>
    <w:multiLevelType w:val="hybridMultilevel"/>
    <w:tmpl w:val="1E5897AA"/>
    <w:lvl w:ilvl="0" w:tplc="A09E60D4">
      <w:start w:val="4"/>
      <w:numFmt w:val="bullet"/>
      <w:lvlText w:val="-"/>
      <w:lvlJc w:val="left"/>
      <w:pPr>
        <w:ind w:left="34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024C427A"/>
    <w:multiLevelType w:val="hybridMultilevel"/>
    <w:tmpl w:val="EA7A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A42"/>
    <w:multiLevelType w:val="hybridMultilevel"/>
    <w:tmpl w:val="8DBC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7DF"/>
    <w:multiLevelType w:val="hybridMultilevel"/>
    <w:tmpl w:val="705C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87E23"/>
    <w:multiLevelType w:val="hybridMultilevel"/>
    <w:tmpl w:val="EB165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8E1CD4"/>
    <w:multiLevelType w:val="hybridMultilevel"/>
    <w:tmpl w:val="55DC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07A7"/>
    <w:multiLevelType w:val="hybridMultilevel"/>
    <w:tmpl w:val="9BB6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072EC"/>
    <w:multiLevelType w:val="hybridMultilevel"/>
    <w:tmpl w:val="80FA79AC"/>
    <w:lvl w:ilvl="0" w:tplc="BB227AE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65D0B"/>
    <w:multiLevelType w:val="hybridMultilevel"/>
    <w:tmpl w:val="7D80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71646"/>
    <w:multiLevelType w:val="hybridMultilevel"/>
    <w:tmpl w:val="565C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43C15"/>
    <w:multiLevelType w:val="hybridMultilevel"/>
    <w:tmpl w:val="4B6A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63408D"/>
    <w:multiLevelType w:val="multilevel"/>
    <w:tmpl w:val="0AFCAB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1DBF5084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E9905DA"/>
    <w:multiLevelType w:val="hybridMultilevel"/>
    <w:tmpl w:val="7A88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01277"/>
    <w:multiLevelType w:val="hybridMultilevel"/>
    <w:tmpl w:val="49C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071B5"/>
    <w:multiLevelType w:val="hybridMultilevel"/>
    <w:tmpl w:val="24AA0330"/>
    <w:lvl w:ilvl="0" w:tplc="CC2AF1A0">
      <w:numFmt w:val="bullet"/>
      <w:lvlText w:val=""/>
      <w:lvlJc w:val="left"/>
      <w:pPr>
        <w:ind w:left="825" w:hanging="465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631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30F86A14"/>
    <w:multiLevelType w:val="hybridMultilevel"/>
    <w:tmpl w:val="AB68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47FB5"/>
    <w:multiLevelType w:val="hybridMultilevel"/>
    <w:tmpl w:val="1F963CDE"/>
    <w:lvl w:ilvl="0" w:tplc="08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74879"/>
    <w:multiLevelType w:val="hybridMultilevel"/>
    <w:tmpl w:val="418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674A2"/>
    <w:multiLevelType w:val="hybridMultilevel"/>
    <w:tmpl w:val="9B92E06E"/>
    <w:lvl w:ilvl="0" w:tplc="BB227AE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557A8"/>
    <w:multiLevelType w:val="hybridMultilevel"/>
    <w:tmpl w:val="FC3C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A1530"/>
    <w:multiLevelType w:val="hybridMultilevel"/>
    <w:tmpl w:val="07CE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04BBD"/>
    <w:multiLevelType w:val="hybridMultilevel"/>
    <w:tmpl w:val="87868664"/>
    <w:lvl w:ilvl="0" w:tplc="A09E60D4">
      <w:start w:val="4"/>
      <w:numFmt w:val="bullet"/>
      <w:lvlText w:val="-"/>
      <w:lvlJc w:val="left"/>
      <w:pPr>
        <w:ind w:left="34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542A5"/>
    <w:multiLevelType w:val="hybridMultilevel"/>
    <w:tmpl w:val="0E7E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26D2B"/>
    <w:multiLevelType w:val="hybridMultilevel"/>
    <w:tmpl w:val="A9B8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C512B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43D17494"/>
    <w:multiLevelType w:val="hybridMultilevel"/>
    <w:tmpl w:val="28B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4414B"/>
    <w:multiLevelType w:val="hybridMultilevel"/>
    <w:tmpl w:val="3C5CE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548AD"/>
    <w:multiLevelType w:val="hybridMultilevel"/>
    <w:tmpl w:val="A4AE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C7BB1"/>
    <w:multiLevelType w:val="hybridMultilevel"/>
    <w:tmpl w:val="8124B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23126"/>
    <w:multiLevelType w:val="hybridMultilevel"/>
    <w:tmpl w:val="8E12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1686C"/>
    <w:multiLevelType w:val="hybridMultilevel"/>
    <w:tmpl w:val="8ED88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94"/>
    <w:multiLevelType w:val="hybridMultilevel"/>
    <w:tmpl w:val="029C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203E3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6D6745F7"/>
    <w:multiLevelType w:val="hybridMultilevel"/>
    <w:tmpl w:val="1B9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F1198"/>
    <w:multiLevelType w:val="hybridMultilevel"/>
    <w:tmpl w:val="6FA206AE"/>
    <w:lvl w:ilvl="0" w:tplc="A09E60D4">
      <w:start w:val="4"/>
      <w:numFmt w:val="bullet"/>
      <w:lvlText w:val="-"/>
      <w:lvlJc w:val="left"/>
      <w:pPr>
        <w:ind w:left="34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E2DCC"/>
    <w:multiLevelType w:val="hybridMultilevel"/>
    <w:tmpl w:val="45B834C0"/>
    <w:lvl w:ilvl="0" w:tplc="08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513F"/>
    <w:multiLevelType w:val="hybridMultilevel"/>
    <w:tmpl w:val="5C80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14474"/>
    <w:multiLevelType w:val="hybridMultilevel"/>
    <w:tmpl w:val="CC2E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6"/>
  </w:num>
  <w:num w:numId="4">
    <w:abstractNumId w:val="31"/>
  </w:num>
  <w:num w:numId="5">
    <w:abstractNumId w:val="22"/>
  </w:num>
  <w:num w:numId="6">
    <w:abstractNumId w:val="28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21"/>
  </w:num>
  <w:num w:numId="12">
    <w:abstractNumId w:val="10"/>
  </w:num>
  <w:num w:numId="13">
    <w:abstractNumId w:val="15"/>
  </w:num>
  <w:num w:numId="14">
    <w:abstractNumId w:val="0"/>
  </w:num>
  <w:num w:numId="15">
    <w:abstractNumId w:val="24"/>
  </w:num>
  <w:num w:numId="16">
    <w:abstractNumId w:val="38"/>
  </w:num>
  <w:num w:numId="17">
    <w:abstractNumId w:val="29"/>
  </w:num>
  <w:num w:numId="18">
    <w:abstractNumId w:val="23"/>
  </w:num>
  <w:num w:numId="19">
    <w:abstractNumId w:val="37"/>
  </w:num>
  <w:num w:numId="20">
    <w:abstractNumId w:val="19"/>
  </w:num>
  <w:num w:numId="21">
    <w:abstractNumId w:val="34"/>
  </w:num>
  <w:num w:numId="22">
    <w:abstractNumId w:val="9"/>
  </w:num>
  <w:num w:numId="23">
    <w:abstractNumId w:val="5"/>
  </w:num>
  <w:num w:numId="24">
    <w:abstractNumId w:val="33"/>
  </w:num>
  <w:num w:numId="25">
    <w:abstractNumId w:val="18"/>
  </w:num>
  <w:num w:numId="26">
    <w:abstractNumId w:val="14"/>
  </w:num>
  <w:num w:numId="27">
    <w:abstractNumId w:val="25"/>
  </w:num>
  <w:num w:numId="28">
    <w:abstractNumId w:val="40"/>
  </w:num>
  <w:num w:numId="29">
    <w:abstractNumId w:val="30"/>
  </w:num>
  <w:num w:numId="30">
    <w:abstractNumId w:val="27"/>
  </w:num>
  <w:num w:numId="31">
    <w:abstractNumId w:val="35"/>
  </w:num>
  <w:num w:numId="32">
    <w:abstractNumId w:val="17"/>
  </w:num>
  <w:num w:numId="33">
    <w:abstractNumId w:val="13"/>
  </w:num>
  <w:num w:numId="34">
    <w:abstractNumId w:val="16"/>
  </w:num>
  <w:num w:numId="35">
    <w:abstractNumId w:val="8"/>
  </w:num>
  <w:num w:numId="36">
    <w:abstractNumId w:val="20"/>
  </w:num>
  <w:num w:numId="37">
    <w:abstractNumId w:val="32"/>
  </w:num>
  <w:num w:numId="38">
    <w:abstractNumId w:val="39"/>
  </w:num>
  <w:num w:numId="39">
    <w:abstractNumId w:val="26"/>
  </w:num>
  <w:num w:numId="40">
    <w:abstractNumId w:val="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C335D"/>
    <w:rsid w:val="000C3767"/>
    <w:rsid w:val="000D2EB3"/>
    <w:rsid w:val="00141E06"/>
    <w:rsid w:val="00144641"/>
    <w:rsid w:val="00153646"/>
    <w:rsid w:val="00253A00"/>
    <w:rsid w:val="0029786A"/>
    <w:rsid w:val="002B3C6C"/>
    <w:rsid w:val="002B7758"/>
    <w:rsid w:val="002C434C"/>
    <w:rsid w:val="00350368"/>
    <w:rsid w:val="0035710F"/>
    <w:rsid w:val="003B3E1D"/>
    <w:rsid w:val="003B61F5"/>
    <w:rsid w:val="004444C6"/>
    <w:rsid w:val="004A461D"/>
    <w:rsid w:val="004C0E29"/>
    <w:rsid w:val="004C7EF3"/>
    <w:rsid w:val="0050394F"/>
    <w:rsid w:val="00534A9B"/>
    <w:rsid w:val="00542D99"/>
    <w:rsid w:val="005558EF"/>
    <w:rsid w:val="00575966"/>
    <w:rsid w:val="005A594F"/>
    <w:rsid w:val="00623BFC"/>
    <w:rsid w:val="00663272"/>
    <w:rsid w:val="0067282B"/>
    <w:rsid w:val="00691724"/>
    <w:rsid w:val="006941F7"/>
    <w:rsid w:val="007654BD"/>
    <w:rsid w:val="00767B71"/>
    <w:rsid w:val="00772E65"/>
    <w:rsid w:val="007F0705"/>
    <w:rsid w:val="007F3DAC"/>
    <w:rsid w:val="007F4601"/>
    <w:rsid w:val="007F59F8"/>
    <w:rsid w:val="008026EF"/>
    <w:rsid w:val="00807D96"/>
    <w:rsid w:val="0082573E"/>
    <w:rsid w:val="00834147"/>
    <w:rsid w:val="00842982"/>
    <w:rsid w:val="008557D5"/>
    <w:rsid w:val="008756A9"/>
    <w:rsid w:val="008B3124"/>
    <w:rsid w:val="008D466F"/>
    <w:rsid w:val="008F733F"/>
    <w:rsid w:val="00940946"/>
    <w:rsid w:val="00985AB1"/>
    <w:rsid w:val="009A10F5"/>
    <w:rsid w:val="009B7576"/>
    <w:rsid w:val="00AD42EE"/>
    <w:rsid w:val="00AF7FC3"/>
    <w:rsid w:val="00B23F65"/>
    <w:rsid w:val="00B30D90"/>
    <w:rsid w:val="00B600DC"/>
    <w:rsid w:val="00B7685D"/>
    <w:rsid w:val="00B8618B"/>
    <w:rsid w:val="00B91A99"/>
    <w:rsid w:val="00BD2985"/>
    <w:rsid w:val="00BD35B4"/>
    <w:rsid w:val="00BE7749"/>
    <w:rsid w:val="00BF376D"/>
    <w:rsid w:val="00C569C9"/>
    <w:rsid w:val="00C57556"/>
    <w:rsid w:val="00DA7877"/>
    <w:rsid w:val="00DC728A"/>
    <w:rsid w:val="00DD3A4C"/>
    <w:rsid w:val="00E0390E"/>
    <w:rsid w:val="00E354BF"/>
    <w:rsid w:val="00E92F82"/>
    <w:rsid w:val="00EA23BE"/>
    <w:rsid w:val="00EC53DF"/>
    <w:rsid w:val="00FA49E4"/>
    <w:rsid w:val="00FB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3E35F-2787-4D7F-A0B3-BDF2BCC6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4056-B3C1-4AA9-9954-FD1635C9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 (CSC)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ran221</dc:creator>
  <cp:lastModifiedBy>Tỷ Trần</cp:lastModifiedBy>
  <cp:revision>2</cp:revision>
  <cp:lastPrinted>2015-07-26T01:08:00Z</cp:lastPrinted>
  <dcterms:created xsi:type="dcterms:W3CDTF">2015-08-24T15:24:00Z</dcterms:created>
  <dcterms:modified xsi:type="dcterms:W3CDTF">2015-08-24T15:24:00Z</dcterms:modified>
</cp:coreProperties>
</file>